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7274F8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1238DD">
        <w:rPr>
          <w:rFonts w:ascii="宋体" w:hAnsi="宋体" w:cs="宋体" w:hint="eastAsia"/>
          <w:b/>
          <w:bCs/>
          <w:sz w:val="30"/>
          <w:szCs w:val="30"/>
        </w:rPr>
        <w:t>一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7274F8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7274F8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7274F8">
        <w:rPr>
          <w:rFonts w:ascii="宋体" w:hAnsi="宋体" w:cs="宋体" w:hint="eastAsia"/>
          <w:sz w:val="24"/>
        </w:rPr>
        <w:t>19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7274F8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7274F8">
        <w:rPr>
          <w:rFonts w:ascii="宋体" w:hAnsi="宋体" w:cs="宋体" w:hint="eastAsia"/>
          <w:sz w:val="24"/>
        </w:rPr>
        <w:t>23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31023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310230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师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310230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政办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31023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31023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1023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31023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310230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Pr="00C02CFD" w:rsidRDefault="00310230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Default="0031023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Pr="00310230" w:rsidRDefault="0031023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研组长、备课组长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Default="0031023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310230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Pr="00C02CFD" w:rsidRDefault="00310230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Default="0031023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0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Pr="008A1EFE" w:rsidRDefault="0031023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1023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卫生检查、开学第一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230" w:rsidRPr="007444EF" w:rsidRDefault="0031023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3787A" w:rsidRPr="00C02CFD" w:rsidTr="002E3E9B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2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1023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最美图书角评比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3787A" w:rsidRPr="00C02CFD" w:rsidTr="0013787A">
        <w:trPr>
          <w:trHeight w:hRule="exact" w:val="870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3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《</w:t>
            </w:r>
            <w:r w:rsidRPr="0031023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夏溪初中学生在校一日常规》《中学生行为规范》及相关材料知识竞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2D11F5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3787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初报表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3787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学生学籍信息复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3787A" w:rsidRPr="00C02CFD" w:rsidTr="002E3E9B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课外读物征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3787A" w:rsidRPr="00C02CFD" w:rsidTr="002E3E9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Default="0013787A" w:rsidP="007F304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制定全校公开课计划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13787A" w:rsidRPr="00C02CFD" w:rsidTr="005D7379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3787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门卫安全检查存在问题整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3787A" w:rsidRPr="00C02CFD" w:rsidTr="002E3E9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3787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继续做好冬春火灾防控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3787A" w:rsidRPr="00C02CFD" w:rsidTr="002E3E9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3787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开学安全大检查并上报材料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3787A" w:rsidRPr="00C02CFD" w:rsidTr="002E3E9B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Default="0013787A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7A" w:rsidRDefault="0013787A" w:rsidP="007F304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8A1EFE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3787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做好教材教辅等发放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87A" w:rsidRPr="00C02CFD" w:rsidRDefault="0013787A" w:rsidP="007F304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F83590" w:rsidRPr="00F83590">
        <w:rPr>
          <w:rFonts w:hint="eastAsia"/>
          <w:b/>
          <w:sz w:val="24"/>
          <w:szCs w:val="24"/>
        </w:rPr>
        <w:t>开学安全大检查</w:t>
      </w:r>
      <w:r w:rsidR="00F83590">
        <w:rPr>
          <w:rFonts w:hint="eastAsia"/>
          <w:b/>
          <w:sz w:val="24"/>
          <w:szCs w:val="24"/>
        </w:rPr>
        <w:t>；</w:t>
      </w:r>
      <w:r w:rsidR="00F83590" w:rsidRPr="00F83590">
        <w:rPr>
          <w:rFonts w:hint="eastAsia"/>
          <w:b/>
          <w:bCs/>
          <w:sz w:val="24"/>
          <w:szCs w:val="24"/>
        </w:rPr>
        <w:t>开学第一课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B0" w:rsidRDefault="008445B0" w:rsidP="00191DF5">
      <w:pPr>
        <w:spacing w:after="0"/>
      </w:pPr>
      <w:r>
        <w:separator/>
      </w:r>
    </w:p>
  </w:endnote>
  <w:endnote w:type="continuationSeparator" w:id="0">
    <w:p w:rsidR="008445B0" w:rsidRDefault="008445B0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B0" w:rsidRDefault="008445B0" w:rsidP="00191DF5">
      <w:pPr>
        <w:spacing w:after="0"/>
      </w:pPr>
      <w:r>
        <w:separator/>
      </w:r>
    </w:p>
  </w:footnote>
  <w:footnote w:type="continuationSeparator" w:id="0">
    <w:p w:rsidR="008445B0" w:rsidRDefault="008445B0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76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90BD7"/>
    <w:rsid w:val="000A0E0A"/>
    <w:rsid w:val="000A1385"/>
    <w:rsid w:val="000A43B6"/>
    <w:rsid w:val="000A7335"/>
    <w:rsid w:val="000B075C"/>
    <w:rsid w:val="000B3809"/>
    <w:rsid w:val="000B4578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3787A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F53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53A5"/>
    <w:rsid w:val="002064C6"/>
    <w:rsid w:val="00206A0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0230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3758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13DA0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12948"/>
    <w:rsid w:val="00533D54"/>
    <w:rsid w:val="00534FC0"/>
    <w:rsid w:val="00537305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65AB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274F8"/>
    <w:rsid w:val="007313BE"/>
    <w:rsid w:val="00732AA3"/>
    <w:rsid w:val="00743060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78B3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3165"/>
    <w:rsid w:val="00835A33"/>
    <w:rsid w:val="00837A2F"/>
    <w:rsid w:val="008420C0"/>
    <w:rsid w:val="008445B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F0F63"/>
    <w:rsid w:val="008F2B62"/>
    <w:rsid w:val="008F2F02"/>
    <w:rsid w:val="0090429F"/>
    <w:rsid w:val="009204F4"/>
    <w:rsid w:val="009212F1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4381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0BDD"/>
    <w:rsid w:val="00A45762"/>
    <w:rsid w:val="00A467FC"/>
    <w:rsid w:val="00A50E0F"/>
    <w:rsid w:val="00A51ACB"/>
    <w:rsid w:val="00A543FA"/>
    <w:rsid w:val="00A6071C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71F1"/>
    <w:rsid w:val="00B900A0"/>
    <w:rsid w:val="00B9249E"/>
    <w:rsid w:val="00B92ED2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68EA"/>
    <w:rsid w:val="00CA2669"/>
    <w:rsid w:val="00CA6716"/>
    <w:rsid w:val="00CA6E21"/>
    <w:rsid w:val="00CA793B"/>
    <w:rsid w:val="00CB0295"/>
    <w:rsid w:val="00CB376A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E60"/>
    <w:rsid w:val="00D106CC"/>
    <w:rsid w:val="00D12129"/>
    <w:rsid w:val="00D13772"/>
    <w:rsid w:val="00D31D50"/>
    <w:rsid w:val="00D32859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3313"/>
    <w:rsid w:val="00E07BAA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3590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79AB8-2BF4-4465-A0B9-08706CA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1</cp:revision>
  <cp:lastPrinted>2023-08-30T03:27:00Z</cp:lastPrinted>
  <dcterms:created xsi:type="dcterms:W3CDTF">2023-08-30T00:07:00Z</dcterms:created>
  <dcterms:modified xsi:type="dcterms:W3CDTF">2024-02-19T06:22:00Z</dcterms:modified>
</cp:coreProperties>
</file>